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3A8A51A0" w14:textId="3E9F1073" w:rsidR="00F955FB" w:rsidRPr="00B70842" w:rsidRDefault="00F955FB" w:rsidP="00B70842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sectPr w:rsidR="00F955FB" w:rsidRPr="00B70842" w:rsidSect="008E6AD3">
      <w:footerReference w:type="default" r:id="rId9"/>
      <w:headerReference w:type="first" r:id="rId10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7F8227EA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8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0842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316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36CA-F4A3-4D59-BF8A-C330204E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ыль Анна Викторовна</cp:lastModifiedBy>
  <cp:revision>2</cp:revision>
  <cp:lastPrinted>2025-01-24T13:55:00Z</cp:lastPrinted>
  <dcterms:created xsi:type="dcterms:W3CDTF">2026-03-10T06:00:00Z</dcterms:created>
  <dcterms:modified xsi:type="dcterms:W3CDTF">2026-03-10T06:00:00Z</dcterms:modified>
</cp:coreProperties>
</file>